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542" w:rsidRPr="00AD470D" w:rsidRDefault="00193C9A" w:rsidP="00063542">
      <w:pPr>
        <w:tabs>
          <w:tab w:val="center" w:pos="5233"/>
          <w:tab w:val="left" w:pos="7346"/>
          <w:tab w:val="right" w:pos="10466"/>
        </w:tabs>
        <w:rPr>
          <w:rFonts w:ascii="Calibri" w:hAnsi="Calibri" w:cs="Calibri"/>
          <w:b/>
          <w:bCs/>
          <w:sz w:val="44"/>
          <w:szCs w:val="44"/>
        </w:rPr>
      </w:pPr>
      <w:r w:rsidRPr="00AD470D">
        <w:rPr>
          <w:rFonts w:ascii="Calibri" w:hAnsi="Calibri" w:cs="Calibri"/>
          <w:b/>
          <w:bCs/>
        </w:rPr>
        <w:tab/>
      </w:r>
      <w:r w:rsidR="00D6776A" w:rsidRPr="00063542">
        <w:rPr>
          <w:rFonts w:ascii="Calibri" w:hAnsi="Calibri" w:cs="Calibri"/>
          <w:b/>
          <w:bCs/>
          <w:color w:val="7030A0"/>
          <w:sz w:val="44"/>
          <w:szCs w:val="44"/>
        </w:rPr>
        <w:t>ЧЕК-ЛИСТ В РОДДОМ</w:t>
      </w:r>
      <w:r w:rsidRPr="00AD470D">
        <w:rPr>
          <w:rFonts w:ascii="Calibri" w:hAnsi="Calibri" w:cs="Calibri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-454025</wp:posOffset>
            </wp:positionV>
            <wp:extent cx="7259693" cy="10692000"/>
            <wp:effectExtent l="0" t="0" r="0" b="0"/>
            <wp:wrapNone/>
            <wp:docPr id="2" name="Рисунок 2" descr="Изображение выглядит как ткань, занавеска, ков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693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70D">
        <w:rPr>
          <w:rFonts w:ascii="Calibri" w:hAnsi="Calibri" w:cs="Calibri"/>
          <w:b/>
          <w:bCs/>
          <w:sz w:val="44"/>
          <w:szCs w:val="44"/>
        </w:rPr>
        <w:tab/>
      </w:r>
      <w:r w:rsidR="00063542">
        <w:rPr>
          <w:rFonts w:ascii="Calibri" w:hAnsi="Calibri" w:cs="Calibri"/>
          <w:b/>
          <w:bCs/>
          <w:sz w:val="44"/>
          <w:szCs w:val="44"/>
        </w:rPr>
        <w:tab/>
      </w:r>
    </w:p>
    <w:tbl>
      <w:tblPr>
        <w:tblStyle w:val="a3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9038"/>
      </w:tblGrid>
      <w:tr w:rsidR="00D6776A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D6776A" w:rsidRPr="00063542" w:rsidRDefault="00D6776A" w:rsidP="00D6776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063542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798" w:type="pct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D6776A" w:rsidRPr="00063542" w:rsidRDefault="00D6776A" w:rsidP="00D6776A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063542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Медикаменты по списку от врача</w:t>
            </w:r>
          </w:p>
        </w:tc>
      </w:tr>
      <w:tr w:rsidR="00D6776A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D6776A" w:rsidRPr="00063542" w:rsidRDefault="00AD470D" w:rsidP="00D6776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AC044B" id="Прямоугольник: скругленные углы 3" o:spid="_x0000_s1026" style="position:absolute;margin-left:.6pt;margin-top:3.9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D6776A" w:rsidRPr="00063542" w:rsidRDefault="00D6776A" w:rsidP="00D6776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D470D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AD470D" w:rsidRPr="00063542" w:rsidRDefault="00AD470D" w:rsidP="00AD470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B85BD4" wp14:editId="43A7952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5" name="Прямоугольник: скругленные угл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ABAFA9" id="Прямоугольник: скругленные углы 5" o:spid="_x0000_s1026" style="position:absolute;margin-left:.6pt;margin-top:3.9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AD470D" w:rsidRPr="00063542" w:rsidRDefault="00AD470D" w:rsidP="00AD470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D470D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AD470D" w:rsidRPr="00063542" w:rsidRDefault="00AD470D" w:rsidP="00AD470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6855F6" wp14:editId="78B6BBB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1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9519BB" id="Прямоугольник: скругленные углы 1" o:spid="_x0000_s1026" style="position:absolute;margin-left:.6pt;margin-top:3.9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AD470D" w:rsidRPr="00063542" w:rsidRDefault="00AD470D" w:rsidP="00AD470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D470D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AD470D" w:rsidRPr="00063542" w:rsidRDefault="00AD470D" w:rsidP="00AD470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EC6682" wp14:editId="752563F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6" name="Прямоугольник: скругленные угл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E140DF" id="Прямоугольник: скругленные углы 6" o:spid="_x0000_s1026" style="position:absolute;margin-left:.6pt;margin-top:3.9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AD470D" w:rsidRPr="00063542" w:rsidRDefault="00AD470D" w:rsidP="00AD470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D470D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AD470D" w:rsidRPr="00063542" w:rsidRDefault="00AD470D" w:rsidP="00AD470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E9F51B" wp14:editId="7D6CF2C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4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3E622C" id="Прямоугольник: скругленные углы 4" o:spid="_x0000_s1026" style="position:absolute;margin-left:.6pt;margin-top:3.95pt;width:8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AD470D" w:rsidRPr="00063542" w:rsidRDefault="00AD470D" w:rsidP="00AD470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D470D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AD470D" w:rsidRPr="00063542" w:rsidRDefault="00AD470D" w:rsidP="00AD470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E57774" wp14:editId="32246A1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7" name="Прямоугольник: скругленные угл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7BF009" id="Прямоугольник: скругленные углы 7" o:spid="_x0000_s1026" style="position:absolute;margin-left:.6pt;margin-top:3.9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AD470D" w:rsidRPr="00063542" w:rsidRDefault="00AD470D" w:rsidP="00AD470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6776A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D6776A" w:rsidRPr="00063542" w:rsidRDefault="00D6776A" w:rsidP="00D6776A">
            <w:pPr>
              <w:jc w:val="center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val="en-US"/>
              </w:rPr>
            </w:pPr>
            <w:r w:rsidRPr="00063542"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val="en-US"/>
              </w:rPr>
              <w:t>2</w: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D6776A" w:rsidRPr="00063542" w:rsidRDefault="00D6776A" w:rsidP="00D6776A">
            <w:pPr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</w:rPr>
            </w:pPr>
            <w:r w:rsidRPr="00063542"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</w:rPr>
              <w:t>Маме в родильный зал</w:t>
            </w: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D11C9A" wp14:editId="1743390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8" name="Прямоугольник: скругленные угл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14A563" id="Прямоугольник: скругленные углы 8" o:spid="_x0000_s1026" style="position:absolute;margin-left:.6pt;margin-top:3.9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sz w:val="28"/>
                <w:szCs w:val="28"/>
              </w:rPr>
              <w:t>Тапочки моющиеся</w:t>
            </w:r>
          </w:p>
        </w:tc>
        <w:bookmarkStart w:id="0" w:name="_GoBack"/>
        <w:bookmarkEnd w:id="0"/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36AD18" wp14:editId="429B691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9" name="Прямоугольник: скругленные угл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B6D003" id="Прямоугольник: скругленные углы 9" o:spid="_x0000_s1026" style="position:absolute;margin-left:.6pt;margin-top:3.95pt;width:8.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sz w:val="28"/>
                <w:szCs w:val="28"/>
              </w:rPr>
              <w:t>Одежда для родов</w:t>
            </w: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9E4BF2" wp14:editId="72D4472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10" name="Прямоугольник: скругленные угл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ED3923" id="Прямоугольник: скругленные углы 10" o:spid="_x0000_s1026" style="position:absolute;margin-left:.6pt;margin-top:3.95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sz w:val="28"/>
                <w:szCs w:val="28"/>
              </w:rPr>
              <w:t>Компрессионные чулки</w:t>
            </w: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D3BD0D" wp14:editId="460858B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11" name="Прямоугольник: скругленные угл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63B909" id="Прямоугольник: скругленные углы 11" o:spid="_x0000_s1026" style="position:absolute;margin-left:.6pt;margin-top:3.95pt;width:8.5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sz w:val="28"/>
                <w:szCs w:val="28"/>
              </w:rPr>
              <w:t>Одноразовые пеленки</w:t>
            </w: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CEEB08" wp14:editId="001B695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12" name="Прямоугольник: скругленные угл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C4BE1C" id="Прямоугольник: скругленные углы 12" o:spid="_x0000_s1026" style="position:absolute;margin-left:.6pt;margin-top:3.95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9BEC56" wp14:editId="1BC6963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13" name="Прямоугольник: скругленные угл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FA7F63" id="Прямоугольник: скругленные углы 13" o:spid="_x0000_s1026" style="position:absolute;margin-left:.6pt;margin-top:3.95pt;width:8.5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B806D4" wp14:editId="3AEADFE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14" name="Прямоугольник: скругленные угл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994742" id="Прямоугольник: скругленные углы 14" o:spid="_x0000_s1026" style="position:absolute;margin-left:.6pt;margin-top:3.95pt;width:8.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B203EB" wp14:editId="3D4D514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15" name="Прямоугольник: скругленные углы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DA0EF3" id="Прямоугольник: скругленные углы 15" o:spid="_x0000_s1026" style="position:absolute;margin-left:.6pt;margin-top:3.95pt;width:8.5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20893B" wp14:editId="7A3D4DA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16" name="Прямоугольник: скругленные угл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E50216" id="Прямоугольник: скругленные углы 16" o:spid="_x0000_s1026" style="position:absolute;margin-left:.6pt;margin-top:3.95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8DE718" wp14:editId="05E76D1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17" name="Прямоугольник: скругленные углы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E6F45C" id="Прямоугольник: скругленные углы 17" o:spid="_x0000_s1026" style="position:absolute;margin-left:.6pt;margin-top:3.95pt;width:8.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303486" wp14:editId="305BA15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18" name="Прямоугольник: скругленные углы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1EFB14" id="Прямоугольник: скругленные углы 18" o:spid="_x0000_s1026" style="position:absolute;margin-left:.6pt;margin-top:3.95pt;width:8.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6776A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D6776A" w:rsidRPr="00063542" w:rsidRDefault="00D6776A" w:rsidP="00D6776A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</w:pPr>
            <w:r w:rsidRPr="00063542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>4</w: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D6776A" w:rsidRPr="00063542" w:rsidRDefault="00D6776A" w:rsidP="00D6776A">
            <w:pPr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</w:pPr>
            <w:r w:rsidRPr="00063542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>Маме в палату</w:t>
            </w: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0D4990" wp14:editId="44CBCAB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19" name="Прямоугольник: скругленные угл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8F5D65" id="Прямоугольник: скругленные углы 19" o:spid="_x0000_s1026" style="position:absolute;margin-left:.6pt;margin-top:3.95pt;width:8.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sz w:val="28"/>
                <w:szCs w:val="28"/>
              </w:rPr>
              <w:t>Мобильный телефон и зарядное устройство к нему</w:t>
            </w: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0BE489" wp14:editId="4C4B45D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20" name="Прямоугольник: скругленные углы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124964" id="Прямоугольник: скругленные углы 20" o:spid="_x0000_s1026" style="position:absolute;margin-left:.6pt;margin-top:3.95pt;width:8.5pt;height: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sz w:val="28"/>
                <w:szCs w:val="28"/>
              </w:rPr>
              <w:t>Зубная щетка, паста, расческа</w:t>
            </w: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8992A2" wp14:editId="60CB23C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21" name="Прямоугольник: скругленные углы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32170" id="Прямоугольник: скругленные углы 21" o:spid="_x0000_s1026" style="position:absolute;margin-left:.6pt;margin-top:3.95pt;width:8.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sz w:val="28"/>
                <w:szCs w:val="28"/>
              </w:rPr>
              <w:t>Жидкое мыло</w:t>
            </w: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9EB0E9" wp14:editId="3FF5867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22" name="Прямоугольник: скругленные углы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9C6D9E" id="Прямоугольник: скругленные углы 22" o:spid="_x0000_s1026" style="position:absolute;margin-left:.6pt;margin-top:3.95pt;width:8.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sz w:val="28"/>
                <w:szCs w:val="28"/>
              </w:rPr>
              <w:t>Халат</w:t>
            </w: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A0E0D5" wp14:editId="35DE11B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23" name="Прямоугольник: скругленные углы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E43F9" id="Прямоугольник: скругленные углы 23" o:spid="_x0000_s1026" style="position:absolute;margin-left:.6pt;margin-top:3.95pt;width:8.5pt;height: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sz w:val="28"/>
                <w:szCs w:val="28"/>
              </w:rPr>
              <w:t>Ночная рубашка</w:t>
            </w: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FE9244" wp14:editId="643E40F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24" name="Прямоугольник: скругленные углы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712A91" id="Прямоугольник: скругленные углы 24" o:spid="_x0000_s1026" style="position:absolute;margin-left:.6pt;margin-top:3.95pt;width:8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sz w:val="28"/>
                <w:szCs w:val="28"/>
              </w:rPr>
              <w:t>Хлопковые трусы – 5 шт.</w:t>
            </w: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8D962C" wp14:editId="61C7028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25" name="Прямоугольник: скругленные углы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488DCE" id="Прямоугольник: скругленные углы 25" o:spid="_x0000_s1026" style="position:absolute;margin-left:.6pt;margin-top:3.95pt;width:8.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sz w:val="28"/>
                <w:szCs w:val="28"/>
              </w:rPr>
              <w:t xml:space="preserve">Прокладки (с </w:t>
            </w:r>
            <w:r w:rsidRPr="00063542">
              <w:rPr>
                <w:rFonts w:ascii="Calibri" w:hAnsi="Calibri" w:cs="Calibri"/>
                <w:sz w:val="28"/>
                <w:szCs w:val="28"/>
                <w:lang w:val="en-US"/>
              </w:rPr>
              <w:t xml:space="preserve">max </w:t>
            </w:r>
            <w:r w:rsidRPr="00063542">
              <w:rPr>
                <w:rFonts w:ascii="Calibri" w:hAnsi="Calibri" w:cs="Calibri"/>
                <w:sz w:val="28"/>
                <w:szCs w:val="28"/>
              </w:rPr>
              <w:t>капельками)</w:t>
            </w: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460935" wp14:editId="71DC156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26" name="Прямоугольник: скругленные углы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D72373" id="Прямоугольник: скругленные углы 26" o:spid="_x0000_s1026" style="position:absolute;margin-left:.6pt;margin-top:3.95pt;width:8.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sz w:val="28"/>
                <w:szCs w:val="28"/>
              </w:rPr>
              <w:t xml:space="preserve">Бюстгалтер для кормящих мам – 2 шт. </w:t>
            </w:r>
            <w:r w:rsidRPr="00063542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хлопок</w:t>
            </w:r>
            <w:r w:rsidRPr="00063542">
              <w:rPr>
                <w:rFonts w:ascii="Calibri" w:hAnsi="Calibri" w:cs="Calibri"/>
              </w:rPr>
              <w:t>, толсты</w:t>
            </w:r>
            <w:r>
              <w:rPr>
                <w:rFonts w:ascii="Calibri" w:hAnsi="Calibri" w:cs="Calibri"/>
              </w:rPr>
              <w:t>е</w:t>
            </w:r>
            <w:r w:rsidRPr="00063542">
              <w:rPr>
                <w:rFonts w:ascii="Calibri" w:hAnsi="Calibri" w:cs="Calibri"/>
              </w:rPr>
              <w:t xml:space="preserve"> бретельки, без косточек)</w:t>
            </w: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EE4608" wp14:editId="4A016A5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27" name="Прямоугольник: скругленные углы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BF6ADF" id="Прямоугольник: скругленные углы 27" o:spid="_x0000_s1026" style="position:absolute;margin-left:.6pt;margin-top:3.95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sz w:val="28"/>
                <w:szCs w:val="28"/>
              </w:rPr>
              <w:t>Одноразовые вкладки для бюстгалтера</w:t>
            </w: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E159CA" wp14:editId="3D3E3CE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28" name="Прямоугольник: скругленные углы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812533" id="Прямоугольник: скругленные углы 28" o:spid="_x0000_s1026" style="position:absolute;margin-left:.6pt;margin-top:3.95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sz w:val="28"/>
                <w:szCs w:val="28"/>
              </w:rPr>
              <w:t>Одноразовые пеленки – еще 3 шт.</w:t>
            </w: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435B652" wp14:editId="4BA04B5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29" name="Прямоугольник: скругленные углы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B8B77E" id="Прямоугольник: скругленные углы 29" o:spid="_x0000_s1026" style="position:absolute;margin-left:.6pt;margin-top:3.95pt;width:8.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sz w:val="28"/>
                <w:szCs w:val="28"/>
              </w:rPr>
              <w:t xml:space="preserve">Полотенце – 2 </w:t>
            </w:r>
            <w:proofErr w:type="spellStart"/>
            <w:r w:rsidRPr="00063542">
              <w:rPr>
                <w:rFonts w:ascii="Calibri" w:hAnsi="Calibri" w:cs="Calibri"/>
                <w:sz w:val="28"/>
                <w:szCs w:val="28"/>
              </w:rPr>
              <w:t>шшт</w:t>
            </w:r>
            <w:proofErr w:type="spellEnd"/>
            <w:r w:rsidRPr="00063542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FF96F1" wp14:editId="424E6FF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30" name="Прямоугольник: скругленные углы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E06EFF" id="Прямоугольник: скругленные углы 30" o:spid="_x0000_s1026" style="position:absolute;margin-left:.6pt;margin-top:3.95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sz w:val="28"/>
                <w:szCs w:val="28"/>
              </w:rPr>
              <w:t>Послеродовый бандаж</w:t>
            </w: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E7C443" wp14:editId="716117F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31" name="Прямоугольник: скругленные угл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160A32" id="Прямоугольник: скругленные углы 31" o:spid="_x0000_s1026" style="position:absolute;margin-left:.6pt;margin-top:3.95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sz w:val="28"/>
                <w:szCs w:val="28"/>
              </w:rPr>
              <w:t>Крем от трещин на сосках</w:t>
            </w: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694165" wp14:editId="73FE93C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32" name="Прямоугольник: скругленные углы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1595A6" id="Прямоугольник: скругленные углы 32" o:spid="_x0000_s1026" style="position:absolute;margin-left:.6pt;margin-top:3.95pt;width:8.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sz w:val="28"/>
                <w:szCs w:val="28"/>
              </w:rPr>
              <w:t>Вода без газа со спортивным горлышком</w:t>
            </w: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5EA726" wp14:editId="6F3F3B8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33" name="Прямоугольник: скругленные углы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73BC9" id="Прямоугольник: скругленные углы 33" o:spid="_x0000_s1026" style="position:absolute;margin-left:.6pt;margin-top:3.95pt;width:8.5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sz w:val="28"/>
                <w:szCs w:val="28"/>
              </w:rPr>
              <w:t>Посуда, чайник при необходимости</w:t>
            </w: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7CA2864" wp14:editId="017C71E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34" name="Прямоугольник: скругленные углы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3A7DF4" id="Прямоугольник: скругленные углы 34" o:spid="_x0000_s1026" style="position:absolute;margin-left:.6pt;margin-top:3.95pt;width:8.5pt;height: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6C04E2" wp14:editId="0C041B4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35" name="Прямоугольник: скругленные углы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234B6E" id="Прямоугольник: скругленные углы 35" o:spid="_x0000_s1026" style="position:absolute;margin-left:.6pt;margin-top:3.95pt;width:8.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29615B" wp14:editId="7188DF2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36" name="Прямоугольник: скругленные углы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1D7F3" id="Прямоугольник: скругленные углы 36" o:spid="_x0000_s1026" style="position:absolute;margin-left:.6pt;margin-top:3.95pt;width:8.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BAE432" wp14:editId="46D121B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37" name="Прямоугольник: скругленные углы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8A5697" id="Прямоугольник: скругленные углы 37" o:spid="_x0000_s1026" style="position:absolute;margin-left:.6pt;margin-top:3.95pt;width:8.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63542" w:rsidRPr="00063542" w:rsidTr="00063542">
        <w:trPr>
          <w:trHeight w:val="340"/>
          <w:jc w:val="center"/>
        </w:trPr>
        <w:tc>
          <w:tcPr>
            <w:tcW w:w="202" w:type="pct"/>
            <w:shd w:val="clear" w:color="auto" w:fill="auto"/>
            <w:vAlign w:val="bottom"/>
          </w:tcPr>
          <w:p w:rsidR="00063542" w:rsidRPr="00063542" w:rsidRDefault="00063542" w:rsidP="000635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63542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9D2BA4" wp14:editId="2F9FF3D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165</wp:posOffset>
                      </wp:positionV>
                      <wp:extent cx="107950" cy="107950"/>
                      <wp:effectExtent l="0" t="0" r="25400" b="25400"/>
                      <wp:wrapNone/>
                      <wp:docPr id="38" name="Прямоугольник: скругленные углы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2005FD" id="Прямоугольник: скругленные углы 38" o:spid="_x0000_s1026" style="position:absolute;margin-left:.6pt;margin-top:3.95pt;width:8.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798" w:type="pct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063542" w:rsidRPr="00063542" w:rsidRDefault="00063542" w:rsidP="0006354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D6776A" w:rsidRPr="00063542" w:rsidRDefault="00D6776A" w:rsidP="00D6776A">
      <w:pPr>
        <w:jc w:val="center"/>
        <w:rPr>
          <w:rFonts w:ascii="Calibri" w:hAnsi="Calibri" w:cs="Calibri"/>
          <w:b/>
          <w:bCs/>
          <w:sz w:val="2"/>
          <w:szCs w:val="2"/>
        </w:rPr>
      </w:pPr>
    </w:p>
    <w:sectPr w:rsidR="00D6776A" w:rsidRPr="00063542" w:rsidSect="00D677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6A"/>
    <w:rsid w:val="00063542"/>
    <w:rsid w:val="00193C9A"/>
    <w:rsid w:val="003D409A"/>
    <w:rsid w:val="00AD470D"/>
    <w:rsid w:val="00BA067D"/>
    <w:rsid w:val="00D6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D118F"/>
  <w15:chartTrackingRefBased/>
  <w15:docId w15:val="{FB9692F5-D509-4B06-BD8A-A1067F20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7574-D6E3-4DF6-B8F7-F198B1D6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0-06-19T14:10:00Z</dcterms:created>
  <dcterms:modified xsi:type="dcterms:W3CDTF">2020-06-19T14:50:00Z</dcterms:modified>
</cp:coreProperties>
</file>